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2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汇盛信达房地产土地评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怀昌路北石槽段1号4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北三环中路31号泰思特大厦A座2层2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房地产价格评估、土地调查评估服务、资产评估（需资质的凭资质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房地产价格评估、土地调查评估服务、资产评估（需资质的凭资质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土地调查评估服务、资产评估（需资质的凭资质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房地产价格评估、土地调查评估服务、资产评估（需资质的凭资质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杜万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3746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3896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